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7D" w:rsidRPr="00731378" w:rsidRDefault="00C26E81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19</w:t>
      </w:r>
      <w:r w:rsidR="00846C7D" w:rsidRPr="008322C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юня </w:t>
      </w:r>
      <w:r w:rsidR="00846C7D" w:rsidRPr="00731378">
        <w:rPr>
          <w:rFonts w:ascii="Times New Roman" w:hAnsi="Times New Roman" w:cs="Times New Roman"/>
          <w:b/>
          <w:color w:val="00B050"/>
          <w:sz w:val="32"/>
          <w:szCs w:val="32"/>
        </w:rPr>
        <w:t>2019 года</w:t>
      </w:r>
    </w:p>
    <w:p w:rsidR="00846C7D" w:rsidRPr="00731378" w:rsidRDefault="00846C7D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Отчет о мероприятиях </w:t>
      </w:r>
    </w:p>
    <w:p w:rsidR="00846C7D" w:rsidRPr="00731378" w:rsidRDefault="00555568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пр</w:t>
      </w:r>
      <w:proofErr w:type="spellEnd"/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ишко</w:t>
      </w: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льного</w:t>
      </w:r>
      <w:proofErr w:type="spellEnd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лагеря «</w:t>
      </w: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ЗВЕЗДОЧКИ</w:t>
      </w:r>
      <w:r w:rsidR="00846C7D"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» </w:t>
      </w:r>
    </w:p>
    <w:p w:rsidR="00846C7D" w:rsidRDefault="00846C7D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</w:pPr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 учащимися СОШ имени </w:t>
      </w: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Камала</w:t>
      </w:r>
      <w:proofErr w:type="spellEnd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Макпалеева</w:t>
      </w:r>
      <w:proofErr w:type="spellEnd"/>
      <w:r w:rsidRPr="00731378"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 xml:space="preserve"> </w:t>
      </w:r>
    </w:p>
    <w:p w:rsidR="00ED436A" w:rsidRDefault="00437DC1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>День</w:t>
      </w:r>
      <w:r w:rsidR="00C26E81"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 xml:space="preserve"> планеты «Рекордсмены</w:t>
      </w:r>
      <w:r w:rsidR="00ED436A"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>»</w:t>
      </w:r>
    </w:p>
    <w:p w:rsidR="00846C7D" w:rsidRPr="00C724D6" w:rsidRDefault="00846C7D" w:rsidP="00C72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</w:pPr>
    </w:p>
    <w:p w:rsidR="00CD54DA" w:rsidRDefault="00502B10" w:rsidP="005B5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егодня в нашем пришкольном лагере </w:t>
      </w:r>
      <w:r w:rsidR="0049643C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B5FFC">
        <w:rPr>
          <w:rFonts w:ascii="Times New Roman" w:hAnsi="Times New Roman" w:cs="Times New Roman"/>
          <w:sz w:val="28"/>
          <w:szCs w:val="28"/>
          <w:lang w:val="kk-KZ"/>
        </w:rPr>
        <w:t>ень планеты «Рекордсмены</w:t>
      </w:r>
      <w:r w:rsidR="0049643C">
        <w:rPr>
          <w:rFonts w:ascii="Times New Roman" w:hAnsi="Times New Roman" w:cs="Times New Roman"/>
          <w:sz w:val="28"/>
          <w:szCs w:val="28"/>
          <w:lang w:val="kk-KZ"/>
        </w:rPr>
        <w:t>».</w:t>
      </w:r>
      <w:r w:rsidR="00C724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643C">
        <w:rPr>
          <w:rFonts w:ascii="Times New Roman" w:hAnsi="Times New Roman" w:cs="Times New Roman"/>
          <w:sz w:val="28"/>
          <w:szCs w:val="28"/>
          <w:lang w:val="kk-KZ"/>
        </w:rPr>
        <w:t xml:space="preserve">Утро как всегда началось с зарядки «Бодрячок». </w:t>
      </w:r>
      <w:r w:rsidR="005B5FFC">
        <w:rPr>
          <w:rFonts w:ascii="Times New Roman" w:hAnsi="Times New Roman" w:cs="Times New Roman"/>
          <w:sz w:val="28"/>
          <w:szCs w:val="28"/>
          <w:lang w:val="kk-KZ"/>
        </w:rPr>
        <w:t xml:space="preserve">После воспитатели провели беседу на тему « Осторожно, огонь!». Руководители отрядов рассказали о правилах пожарной безопасности, а так же показали познавательные видео. </w:t>
      </w:r>
    </w:p>
    <w:p w:rsidR="005B5FFC" w:rsidRDefault="005B5FFC" w:rsidP="005B5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 нас прошли веселые старты  под названием «А вам слабо?». Дети весело провели время. Самые активные отряды были награждены грамотами за хорошие результаты.</w:t>
      </w:r>
    </w:p>
    <w:p w:rsidR="005B5FFC" w:rsidRDefault="005B5FFC" w:rsidP="005B5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есколько отрядов посетили культурно-досуговый центр имени К.Абусеитова.  Им представили новый мультфильм «Астерикс и Обеликс». </w:t>
      </w:r>
      <w:r w:rsidR="00736E18">
        <w:rPr>
          <w:rFonts w:ascii="Times New Roman" w:hAnsi="Times New Roman" w:cs="Times New Roman"/>
          <w:sz w:val="28"/>
          <w:szCs w:val="28"/>
          <w:lang w:val="kk-KZ"/>
        </w:rPr>
        <w:t>Новые приключения двух друзей порадовали наших малышей.</w:t>
      </w:r>
    </w:p>
    <w:p w:rsidR="00736E18" w:rsidRDefault="00736E18" w:rsidP="005B5F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 w:rsidRPr="00736E18">
        <w:rPr>
          <w:rFonts w:ascii="Times New Roman" w:hAnsi="Times New Roman" w:cs="Times New Roman"/>
          <w:sz w:val="28"/>
          <w:szCs w:val="28"/>
          <w:lang w:val="kk-KZ"/>
        </w:rPr>
        <w:t>Дети постеили</w:t>
      </w:r>
      <w:r w:rsidRPr="00736E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736E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о</w:t>
      </w:r>
      <w:proofErr w:type="spellStart"/>
      <w:r w:rsidRPr="00736E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ластной</w:t>
      </w:r>
      <w:proofErr w:type="spellEnd"/>
      <w:r w:rsidRPr="00736E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центр народного</w:t>
      </w:r>
      <w:r w:rsidR="006A15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ворчества и </w:t>
      </w:r>
      <w:proofErr w:type="spellStart"/>
      <w:r w:rsidR="006A15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льтурно-досугов</w:t>
      </w:r>
      <w:proofErr w:type="spellEnd"/>
      <w:r w:rsidR="006A15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ы</w:t>
      </w:r>
      <w:proofErr w:type="spellStart"/>
      <w:r w:rsidRPr="00736E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</w:t>
      </w:r>
      <w:proofErr w:type="spellEnd"/>
      <w:r w:rsidRPr="00736E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736E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центр Шанырак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Им был представлен итоговый концерт, разные музыкальные номера и красочные представления. Было очень интересно!</w:t>
      </w:r>
    </w:p>
    <w:p w:rsidR="00736E18" w:rsidRDefault="00736E18" w:rsidP="005B5F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Дети посетили Павлодарский областной историко-краеведческий музей имени Г.Н.Потанина. Экскурсия была очень увлекательной и познавательной.</w:t>
      </w:r>
    </w:p>
    <w:p w:rsidR="00736E18" w:rsidRPr="00736E18" w:rsidRDefault="00736E18" w:rsidP="005B5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Это был один из лучших дней в нашем пришкольном лагере!</w:t>
      </w:r>
    </w:p>
    <w:p w:rsidR="00B4132A" w:rsidRPr="00F15C01" w:rsidRDefault="00B4132A" w:rsidP="007007DE">
      <w:pPr>
        <w:rPr>
          <w:sz w:val="28"/>
          <w:szCs w:val="28"/>
          <w:lang w:val="kk-KZ"/>
        </w:rPr>
      </w:pPr>
    </w:p>
    <w:p w:rsidR="007007DE" w:rsidRPr="00731378" w:rsidRDefault="00C21471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9D0863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Камал Макпалеев атындағы</w:t>
      </w:r>
      <w:r w:rsidR="007007DE" w:rsidRPr="009D0863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ЖОББМ</w:t>
      </w:r>
    </w:p>
    <w:p w:rsidR="007007DE" w:rsidRPr="00731378" w:rsidRDefault="007007DE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D04420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"ЗВЕЗДОЧКИ"</w:t>
      </w: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атты жазғы сауықтыру лагерінде</w:t>
      </w:r>
    </w:p>
    <w:p w:rsidR="007007DE" w:rsidRPr="00731378" w:rsidRDefault="00C26E81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19</w:t>
      </w:r>
      <w:r w:rsidR="007007DE" w:rsidRPr="008322C6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маусым</w:t>
      </w:r>
      <w:r w:rsidR="007007DE"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2019 жылы өткізілген</w:t>
      </w:r>
    </w:p>
    <w:p w:rsidR="007007DE" w:rsidRDefault="007007DE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іс-шаралар бойынша есеп</w:t>
      </w:r>
    </w:p>
    <w:p w:rsidR="0086547D" w:rsidRDefault="00C26E81" w:rsidP="0086547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"Рекордшылар</w:t>
      </w:r>
      <w:r w:rsidR="0086547D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" </w:t>
      </w:r>
      <w:r w:rsidR="00DE3ADA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атты ғаламшар </w:t>
      </w:r>
      <w:r w:rsidR="0086547D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күні</w:t>
      </w:r>
    </w:p>
    <w:p w:rsidR="0086547D" w:rsidRPr="00731378" w:rsidRDefault="0086547D" w:rsidP="0086547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736E18" w:rsidRPr="00736E18" w:rsidRDefault="00736E18" w:rsidP="00736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E18">
        <w:rPr>
          <w:rFonts w:ascii="Times New Roman" w:hAnsi="Times New Roman" w:cs="Times New Roman"/>
          <w:sz w:val="28"/>
          <w:szCs w:val="28"/>
          <w:lang w:val="kk-KZ"/>
        </w:rPr>
        <w:t>Бүгін біздің мектеп ж</w:t>
      </w:r>
      <w:r w:rsidR="004917DC">
        <w:rPr>
          <w:rFonts w:ascii="Times New Roman" w:hAnsi="Times New Roman" w:cs="Times New Roman"/>
          <w:sz w:val="28"/>
          <w:szCs w:val="28"/>
          <w:lang w:val="kk-KZ"/>
        </w:rPr>
        <w:t>анындағы лагерьде "Рекордшылар"атты ғаламшар</w:t>
      </w:r>
      <w:r w:rsidRPr="00736E18">
        <w:rPr>
          <w:rFonts w:ascii="Times New Roman" w:hAnsi="Times New Roman" w:cs="Times New Roman"/>
          <w:sz w:val="28"/>
          <w:szCs w:val="28"/>
          <w:lang w:val="kk-KZ"/>
        </w:rPr>
        <w:t xml:space="preserve"> күні</w:t>
      </w:r>
      <w:r w:rsidR="004917DC">
        <w:rPr>
          <w:rFonts w:ascii="Times New Roman" w:hAnsi="Times New Roman" w:cs="Times New Roman"/>
          <w:sz w:val="28"/>
          <w:szCs w:val="28"/>
          <w:lang w:val="kk-KZ"/>
        </w:rPr>
        <w:t xml:space="preserve"> аталып өтуде. Таңымыз "Сергек</w:t>
      </w:r>
      <w:r w:rsidRPr="00736E18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4917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6E18">
        <w:rPr>
          <w:rFonts w:ascii="Times New Roman" w:hAnsi="Times New Roman" w:cs="Times New Roman"/>
          <w:sz w:val="28"/>
          <w:szCs w:val="28"/>
          <w:lang w:val="kk-KZ"/>
        </w:rPr>
        <w:t>жаттығуынан басталды. Содан кейін тәрбиешілер " Абайла, от!"</w:t>
      </w:r>
      <w:r w:rsidR="004917DC">
        <w:rPr>
          <w:rFonts w:ascii="Times New Roman" w:hAnsi="Times New Roman" w:cs="Times New Roman"/>
          <w:sz w:val="28"/>
          <w:szCs w:val="28"/>
          <w:lang w:val="kk-KZ"/>
        </w:rPr>
        <w:t xml:space="preserve"> атты тақырыпта әңгімелесу өткізді</w:t>
      </w:r>
      <w:r w:rsidRPr="00736E18">
        <w:rPr>
          <w:rFonts w:ascii="Times New Roman" w:hAnsi="Times New Roman" w:cs="Times New Roman"/>
          <w:sz w:val="28"/>
          <w:szCs w:val="28"/>
          <w:lang w:val="kk-KZ"/>
        </w:rPr>
        <w:t>. Отряд жетекшілері өрт қауіпсіздігі</w:t>
      </w:r>
      <w:r w:rsidR="004917DC">
        <w:rPr>
          <w:rFonts w:ascii="Times New Roman" w:hAnsi="Times New Roman" w:cs="Times New Roman"/>
          <w:sz w:val="28"/>
          <w:szCs w:val="28"/>
          <w:lang w:val="kk-KZ"/>
        </w:rPr>
        <w:t>нің ережелері туралы айтып</w:t>
      </w:r>
      <w:r w:rsidRPr="00736E1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917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6E18">
        <w:rPr>
          <w:rFonts w:ascii="Times New Roman" w:hAnsi="Times New Roman" w:cs="Times New Roman"/>
          <w:sz w:val="28"/>
          <w:szCs w:val="28"/>
          <w:lang w:val="kk-KZ"/>
        </w:rPr>
        <w:t>сонымен қатар</w:t>
      </w:r>
      <w:r w:rsidR="004917DC">
        <w:rPr>
          <w:rFonts w:ascii="Times New Roman" w:hAnsi="Times New Roman" w:cs="Times New Roman"/>
          <w:sz w:val="28"/>
          <w:szCs w:val="28"/>
          <w:lang w:val="kk-KZ"/>
        </w:rPr>
        <w:t xml:space="preserve"> танымдық видео деректерді тамашалады</w:t>
      </w:r>
      <w:r w:rsidRPr="00736E1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36E18" w:rsidRPr="00736E18" w:rsidRDefault="004917DC" w:rsidP="00736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не шынықтыру мұғалімдері "Ал сендерге қиын ба ?" атты көңілді стартты</w:t>
      </w:r>
      <w:r w:rsidR="00736E18" w:rsidRPr="00736E18">
        <w:rPr>
          <w:rFonts w:ascii="Times New Roman" w:hAnsi="Times New Roman" w:cs="Times New Roman"/>
          <w:sz w:val="28"/>
          <w:szCs w:val="28"/>
          <w:lang w:val="kk-KZ"/>
        </w:rPr>
        <w:t xml:space="preserve"> өт</w:t>
      </w:r>
      <w:r>
        <w:rPr>
          <w:rFonts w:ascii="Times New Roman" w:hAnsi="Times New Roman" w:cs="Times New Roman"/>
          <w:sz w:val="28"/>
          <w:szCs w:val="28"/>
          <w:lang w:val="kk-KZ"/>
        </w:rPr>
        <w:t>кізді</w:t>
      </w:r>
      <w:r w:rsidR="00736E18" w:rsidRPr="00736E18">
        <w:rPr>
          <w:rFonts w:ascii="Times New Roman" w:hAnsi="Times New Roman" w:cs="Times New Roman"/>
          <w:sz w:val="28"/>
          <w:szCs w:val="28"/>
          <w:lang w:val="kk-KZ"/>
        </w:rPr>
        <w:t>.". Балалар уақытты көңілді өткізді. Ең белсенді отрядтар жақсы нәтижелері үшін грамоталармен марапатталды.</w:t>
      </w:r>
    </w:p>
    <w:p w:rsidR="00736E18" w:rsidRPr="00736E18" w:rsidRDefault="00736E18" w:rsidP="00736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E18">
        <w:rPr>
          <w:rFonts w:ascii="Times New Roman" w:hAnsi="Times New Roman" w:cs="Times New Roman"/>
          <w:sz w:val="28"/>
          <w:szCs w:val="28"/>
          <w:lang w:val="kk-KZ"/>
        </w:rPr>
        <w:t>Бірнеше отряд К. Әбусейітов атындағы мәдени-сауық орталығына барды.  Оларға "Астерикс және Обеликс"атты жаңа мультфильм көрсетілді. Екі достың жаңа оқиғалары біздің бүлдіршіндерімізді қуантты.</w:t>
      </w:r>
    </w:p>
    <w:p w:rsidR="00736E18" w:rsidRPr="00736E18" w:rsidRDefault="000E267E" w:rsidP="00736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 Шаңырақ атты о</w:t>
      </w:r>
      <w:r w:rsidR="00736E18" w:rsidRPr="00736E18">
        <w:rPr>
          <w:rFonts w:ascii="Times New Roman" w:hAnsi="Times New Roman" w:cs="Times New Roman"/>
          <w:sz w:val="28"/>
          <w:szCs w:val="28"/>
          <w:lang w:val="kk-KZ"/>
        </w:rPr>
        <w:t>блыст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халық шығармашылығы </w:t>
      </w:r>
      <w:r w:rsidR="00736E18" w:rsidRPr="00736E18">
        <w:rPr>
          <w:rFonts w:ascii="Times New Roman" w:hAnsi="Times New Roman" w:cs="Times New Roman"/>
          <w:sz w:val="28"/>
          <w:szCs w:val="28"/>
          <w:lang w:val="kk-KZ"/>
        </w:rPr>
        <w:t xml:space="preserve"> мен </w:t>
      </w:r>
      <w:r>
        <w:rPr>
          <w:rFonts w:ascii="Times New Roman" w:hAnsi="Times New Roman" w:cs="Times New Roman"/>
          <w:sz w:val="28"/>
          <w:szCs w:val="28"/>
          <w:lang w:val="kk-KZ"/>
        </w:rPr>
        <w:t>мәдени-сауық орталығына барды</w:t>
      </w:r>
      <w:r w:rsidR="00736E18" w:rsidRPr="00736E18">
        <w:rPr>
          <w:rFonts w:ascii="Times New Roman" w:hAnsi="Times New Roman" w:cs="Times New Roman"/>
          <w:sz w:val="28"/>
          <w:szCs w:val="28"/>
          <w:lang w:val="kk-KZ"/>
        </w:rPr>
        <w:t>. Оларға қорытынды концерт, түрлі музыкалық нөмірлер мен түрлі-түсті қойылымдар ұсынылды. Өте қызықты болды!</w:t>
      </w:r>
    </w:p>
    <w:p w:rsidR="00736E18" w:rsidRPr="00736E18" w:rsidRDefault="00736E18" w:rsidP="00736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E18">
        <w:rPr>
          <w:rFonts w:ascii="Times New Roman" w:hAnsi="Times New Roman" w:cs="Times New Roman"/>
          <w:sz w:val="28"/>
          <w:szCs w:val="28"/>
          <w:lang w:val="kk-KZ"/>
        </w:rPr>
        <w:lastRenderedPageBreak/>
        <w:t>Балалар Г. Н.</w:t>
      </w:r>
      <w:r w:rsidR="000E267E">
        <w:rPr>
          <w:rFonts w:ascii="Times New Roman" w:hAnsi="Times New Roman" w:cs="Times New Roman"/>
          <w:sz w:val="28"/>
          <w:szCs w:val="28"/>
          <w:lang w:val="kk-KZ"/>
        </w:rPr>
        <w:t>Потанин</w:t>
      </w:r>
      <w:r w:rsidRPr="00736E18">
        <w:rPr>
          <w:rFonts w:ascii="Times New Roman" w:hAnsi="Times New Roman" w:cs="Times New Roman"/>
          <w:sz w:val="28"/>
          <w:szCs w:val="28"/>
          <w:lang w:val="kk-KZ"/>
        </w:rPr>
        <w:t xml:space="preserve"> атындағы Павлодар облыстық та</w:t>
      </w:r>
      <w:r w:rsidR="000E267E">
        <w:rPr>
          <w:rFonts w:ascii="Times New Roman" w:hAnsi="Times New Roman" w:cs="Times New Roman"/>
          <w:sz w:val="28"/>
          <w:szCs w:val="28"/>
          <w:lang w:val="kk-KZ"/>
        </w:rPr>
        <w:t>рихи-өлкетану мұражайына барды.</w:t>
      </w:r>
      <w:r w:rsidRPr="00736E18">
        <w:rPr>
          <w:rFonts w:ascii="Times New Roman" w:hAnsi="Times New Roman" w:cs="Times New Roman"/>
          <w:sz w:val="28"/>
          <w:szCs w:val="28"/>
          <w:lang w:val="kk-KZ"/>
        </w:rPr>
        <w:t xml:space="preserve"> Экскурсия өте қызықты және танымдық болды.</w:t>
      </w:r>
    </w:p>
    <w:p w:rsidR="00AC24D3" w:rsidRPr="00C109FA" w:rsidRDefault="00736E18" w:rsidP="00736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6E18">
        <w:rPr>
          <w:rFonts w:ascii="Times New Roman" w:hAnsi="Times New Roman" w:cs="Times New Roman"/>
          <w:sz w:val="28"/>
          <w:szCs w:val="28"/>
          <w:lang w:val="kk-KZ"/>
        </w:rPr>
        <w:t>Бұл біздің мектеп жанындағы лагерьдегі ең жақсы күндердің бірі болды!</w:t>
      </w:r>
    </w:p>
    <w:sectPr w:rsidR="00AC24D3" w:rsidRPr="00C109FA" w:rsidSect="00846C7D">
      <w:pgSz w:w="11906" w:h="16838"/>
      <w:pgMar w:top="1134" w:right="1134" w:bottom="1134" w:left="113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73B"/>
    <w:rsid w:val="00037501"/>
    <w:rsid w:val="00041402"/>
    <w:rsid w:val="000A439C"/>
    <w:rsid w:val="000B6E93"/>
    <w:rsid w:val="000E267E"/>
    <w:rsid w:val="000F0E44"/>
    <w:rsid w:val="000F1E75"/>
    <w:rsid w:val="000F5D1A"/>
    <w:rsid w:val="001052BD"/>
    <w:rsid w:val="00127869"/>
    <w:rsid w:val="00160217"/>
    <w:rsid w:val="0017148F"/>
    <w:rsid w:val="00174157"/>
    <w:rsid w:val="001C6A83"/>
    <w:rsid w:val="00260F1A"/>
    <w:rsid w:val="002E6E59"/>
    <w:rsid w:val="00376176"/>
    <w:rsid w:val="003B553A"/>
    <w:rsid w:val="00437DC1"/>
    <w:rsid w:val="0045433A"/>
    <w:rsid w:val="004917DC"/>
    <w:rsid w:val="0049643C"/>
    <w:rsid w:val="004D63E9"/>
    <w:rsid w:val="004E53BF"/>
    <w:rsid w:val="004F0429"/>
    <w:rsid w:val="004F25DC"/>
    <w:rsid w:val="00502B10"/>
    <w:rsid w:val="00515C17"/>
    <w:rsid w:val="00532E1C"/>
    <w:rsid w:val="00536B01"/>
    <w:rsid w:val="00555568"/>
    <w:rsid w:val="0056673B"/>
    <w:rsid w:val="00593FF7"/>
    <w:rsid w:val="00596133"/>
    <w:rsid w:val="005B5FFC"/>
    <w:rsid w:val="005C66A7"/>
    <w:rsid w:val="00617C86"/>
    <w:rsid w:val="00685236"/>
    <w:rsid w:val="006A1527"/>
    <w:rsid w:val="006A2C19"/>
    <w:rsid w:val="006C63C2"/>
    <w:rsid w:val="006C757B"/>
    <w:rsid w:val="007007DE"/>
    <w:rsid w:val="00722CBE"/>
    <w:rsid w:val="00731378"/>
    <w:rsid w:val="00736E18"/>
    <w:rsid w:val="007466BD"/>
    <w:rsid w:val="007479D8"/>
    <w:rsid w:val="007556C0"/>
    <w:rsid w:val="00777807"/>
    <w:rsid w:val="00785E4F"/>
    <w:rsid w:val="00793226"/>
    <w:rsid w:val="00797641"/>
    <w:rsid w:val="007A25DD"/>
    <w:rsid w:val="007B6BF5"/>
    <w:rsid w:val="008322C6"/>
    <w:rsid w:val="008448A9"/>
    <w:rsid w:val="00846C7D"/>
    <w:rsid w:val="0086547D"/>
    <w:rsid w:val="00876E2A"/>
    <w:rsid w:val="008F009C"/>
    <w:rsid w:val="009025B4"/>
    <w:rsid w:val="009047FE"/>
    <w:rsid w:val="00912356"/>
    <w:rsid w:val="00926D5F"/>
    <w:rsid w:val="009442F4"/>
    <w:rsid w:val="00946ADC"/>
    <w:rsid w:val="00982781"/>
    <w:rsid w:val="009D0863"/>
    <w:rsid w:val="00A11CC0"/>
    <w:rsid w:val="00A42F0C"/>
    <w:rsid w:val="00A65BA7"/>
    <w:rsid w:val="00A970A6"/>
    <w:rsid w:val="00AC24D3"/>
    <w:rsid w:val="00AD124D"/>
    <w:rsid w:val="00AE6182"/>
    <w:rsid w:val="00AF20E0"/>
    <w:rsid w:val="00B01F3B"/>
    <w:rsid w:val="00B30278"/>
    <w:rsid w:val="00B3035A"/>
    <w:rsid w:val="00B4132A"/>
    <w:rsid w:val="00B50C58"/>
    <w:rsid w:val="00B549C5"/>
    <w:rsid w:val="00B764A7"/>
    <w:rsid w:val="00B92859"/>
    <w:rsid w:val="00B9347B"/>
    <w:rsid w:val="00BC1B26"/>
    <w:rsid w:val="00C109FA"/>
    <w:rsid w:val="00C21471"/>
    <w:rsid w:val="00C23F79"/>
    <w:rsid w:val="00C26E81"/>
    <w:rsid w:val="00C329A2"/>
    <w:rsid w:val="00C724D6"/>
    <w:rsid w:val="00C9579C"/>
    <w:rsid w:val="00CD54DA"/>
    <w:rsid w:val="00CF7D28"/>
    <w:rsid w:val="00D04420"/>
    <w:rsid w:val="00D078F7"/>
    <w:rsid w:val="00D15FA6"/>
    <w:rsid w:val="00D20EB2"/>
    <w:rsid w:val="00D94267"/>
    <w:rsid w:val="00DA033B"/>
    <w:rsid w:val="00DA2526"/>
    <w:rsid w:val="00DB726A"/>
    <w:rsid w:val="00DE3ADA"/>
    <w:rsid w:val="00E60ECB"/>
    <w:rsid w:val="00E87DDC"/>
    <w:rsid w:val="00ED436A"/>
    <w:rsid w:val="00EE49A1"/>
    <w:rsid w:val="00F051C6"/>
    <w:rsid w:val="00F06DF4"/>
    <w:rsid w:val="00F15C01"/>
    <w:rsid w:val="00F627C9"/>
    <w:rsid w:val="00F63AFE"/>
    <w:rsid w:val="00F76A34"/>
    <w:rsid w:val="00F971A6"/>
    <w:rsid w:val="00FB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618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DD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A5A6B-F3F1-44AE-BC90-2BCD348C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2</dc:creator>
  <cp:keywords/>
  <dc:description/>
  <cp:lastModifiedBy>Пользователь Windows</cp:lastModifiedBy>
  <cp:revision>57</cp:revision>
  <dcterms:created xsi:type="dcterms:W3CDTF">2019-06-03T09:16:00Z</dcterms:created>
  <dcterms:modified xsi:type="dcterms:W3CDTF">2019-06-19T07:20:00Z</dcterms:modified>
</cp:coreProperties>
</file>